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BF69" w14:textId="0F1602C1" w:rsidR="0036396F" w:rsidRPr="007248B8" w:rsidRDefault="00592252" w:rsidP="007248B8">
      <w:pPr>
        <w:spacing w:after="0" w:line="480" w:lineRule="auto"/>
        <w:rPr>
          <w:rFonts w:ascii="Arial" w:hAnsi="Arial" w:cs="Arial"/>
          <w:b/>
          <w:caps/>
          <w:sz w:val="20"/>
          <w:szCs w:val="20"/>
          <w:lang w:val="en-US"/>
        </w:rPr>
      </w:pPr>
      <w:r w:rsidRPr="00130D4C">
        <w:rPr>
          <w:rFonts w:ascii="Arial" w:hAnsi="Arial" w:cs="Arial"/>
          <w:b/>
          <w:caps/>
          <w:sz w:val="20"/>
          <w:szCs w:val="20"/>
          <w:lang w:val="en-US"/>
        </w:rPr>
        <w:t>Supplementary information</w:t>
      </w:r>
    </w:p>
    <w:p w14:paraId="0FE41A86" w14:textId="710AD1A2" w:rsidR="004943F9" w:rsidRPr="00130D4C" w:rsidRDefault="004943F9" w:rsidP="004943F9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130D4C">
        <w:rPr>
          <w:rFonts w:ascii="Arial" w:hAnsi="Arial" w:cs="Arial"/>
          <w:b/>
          <w:sz w:val="20"/>
          <w:szCs w:val="20"/>
          <w:lang w:val="en-US" w:eastAsia="en-US"/>
        </w:rPr>
        <w:t xml:space="preserve">A </w:t>
      </w:r>
    </w:p>
    <w:p w14:paraId="268AC473" w14:textId="4434EB6C" w:rsidR="00487C7C" w:rsidRDefault="00065EF6">
      <w:pPr>
        <w:rPr>
          <w:rFonts w:ascii="Arial" w:hAnsi="Arial" w:cs="Arial"/>
          <w:b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D386C45" wp14:editId="3A36EE93">
            <wp:extent cx="5392420" cy="2350862"/>
            <wp:effectExtent l="0" t="0" r="0" b="0"/>
            <wp:docPr id="3529508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0852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393" cy="23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0E2" w14:textId="77777777" w:rsidR="00A2502F" w:rsidRPr="00130D4C" w:rsidRDefault="00A2502F">
      <w:pPr>
        <w:rPr>
          <w:rFonts w:ascii="Arial" w:hAnsi="Arial" w:cs="Arial"/>
          <w:b/>
          <w:sz w:val="20"/>
          <w:szCs w:val="20"/>
          <w:lang w:val="en-US" w:eastAsia="en-US"/>
        </w:rPr>
      </w:pPr>
    </w:p>
    <w:p w14:paraId="15A31D1C" w14:textId="5B1C9B90" w:rsidR="004943F9" w:rsidRPr="00130D4C" w:rsidRDefault="004943F9" w:rsidP="004943F9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130D4C">
        <w:rPr>
          <w:rFonts w:ascii="Arial" w:hAnsi="Arial" w:cs="Arial"/>
          <w:b/>
          <w:sz w:val="20"/>
          <w:szCs w:val="20"/>
          <w:lang w:val="en-US" w:eastAsia="en-US"/>
        </w:rPr>
        <w:t>B</w:t>
      </w:r>
    </w:p>
    <w:p w14:paraId="26883089" w14:textId="650F80B9" w:rsidR="0036512F" w:rsidRDefault="00065EF6" w:rsidP="0036512F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ECA3358" wp14:editId="16B676A3">
            <wp:extent cx="5424170" cy="2428679"/>
            <wp:effectExtent l="0" t="0" r="5080" b="0"/>
            <wp:docPr id="52292801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8016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246" cy="24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F80E" w14:textId="5A744F9F" w:rsidR="002F6691" w:rsidRPr="007248B8" w:rsidRDefault="004943F9" w:rsidP="007248B8">
      <w:pPr>
        <w:pStyle w:val="Caption"/>
        <w:spacing w:after="0" w:line="480" w:lineRule="auto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130D4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</w:t>
      </w:r>
      <w:r w:rsidR="00130D4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ure</w:t>
      </w:r>
      <w:r w:rsidRPr="00130D4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 xml:space="preserve"> S1</w:t>
      </w:r>
      <w:r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BB4EEB">
        <w:rPr>
          <w:rFonts w:ascii="Arial" w:hAnsi="Arial" w:cs="Arial"/>
          <w:i w:val="0"/>
          <w:color w:val="auto"/>
          <w:sz w:val="20"/>
          <w:szCs w:val="20"/>
          <w:lang w:val="en-US"/>
        </w:rPr>
        <w:t>Fictive s</w:t>
      </w:r>
      <w:r w:rsidR="001926B8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tandardized medication </w:t>
      </w:r>
      <w:r w:rsidR="00BB4EEB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list (ML; </w:t>
      </w:r>
      <w:r w:rsidR="00032C94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in </w:t>
      </w:r>
      <w:r w:rsidR="00BB4EEB">
        <w:rPr>
          <w:rFonts w:ascii="Arial" w:hAnsi="Arial" w:cs="Arial"/>
          <w:i w:val="0"/>
          <w:color w:val="auto"/>
          <w:sz w:val="20"/>
          <w:szCs w:val="20"/>
          <w:lang w:val="en-US"/>
        </w:rPr>
        <w:t>German “Medikationsplan”)</w:t>
      </w:r>
      <w:r w:rsidR="00F170E4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BB4EEB">
        <w:rPr>
          <w:rFonts w:ascii="Arial" w:hAnsi="Arial" w:cs="Arial"/>
          <w:i w:val="0"/>
          <w:color w:val="auto"/>
          <w:sz w:val="20"/>
          <w:szCs w:val="20"/>
          <w:lang w:val="en-US"/>
        </w:rPr>
        <w:t>listing several</w:t>
      </w:r>
      <w:r w:rsidR="00F170E4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drugs</w:t>
      </w:r>
      <w:r w:rsidR="00032C94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Pr="00130D4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(A)</w:t>
      </w:r>
      <w:r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032C94">
        <w:rPr>
          <w:rFonts w:ascii="Arial" w:hAnsi="Arial" w:cs="Arial"/>
          <w:i w:val="0"/>
          <w:color w:val="auto"/>
          <w:sz w:val="20"/>
          <w:szCs w:val="20"/>
          <w:lang w:val="en-US"/>
        </w:rPr>
        <w:t>E</w:t>
      </w:r>
      <w:r w:rsidR="001926B8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>nglish translation</w:t>
      </w:r>
      <w:r w:rsidR="00F170E4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>;</w:t>
      </w:r>
      <w:r w:rsidR="001926B8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Pr="00130D4C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(B)</w:t>
      </w:r>
      <w:r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1926B8" w:rsidRPr="00130D4C">
        <w:rPr>
          <w:rFonts w:ascii="Arial" w:hAnsi="Arial" w:cs="Arial"/>
          <w:i w:val="0"/>
          <w:color w:val="auto"/>
          <w:sz w:val="20"/>
          <w:szCs w:val="20"/>
          <w:lang w:val="en-US"/>
        </w:rPr>
        <w:t>German original version</w:t>
      </w:r>
      <w:r w:rsidR="002F6691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  <w:r w:rsid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</w:p>
    <w:p w14:paraId="42B7C0DA" w14:textId="77777777" w:rsidR="002F6691" w:rsidRDefault="002F6691" w:rsidP="002F6691">
      <w:pPr>
        <w:pStyle w:val="Caption"/>
        <w:spacing w:after="0" w:line="480" w:lineRule="auto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2F6691">
        <w:rPr>
          <w:rFonts w:ascii="Arial" w:hAnsi="Arial" w:cs="Arial"/>
          <w:b/>
          <w:bCs/>
          <w:i w:val="0"/>
          <w:color w:val="auto"/>
          <w:sz w:val="20"/>
          <w:szCs w:val="20"/>
          <w:lang w:val="en-US"/>
        </w:rPr>
        <w:t>Notes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: </w:t>
      </w:r>
    </w:p>
    <w:p w14:paraId="08CE0B43" w14:textId="7E2D4FE5" w:rsidR="002F6691" w:rsidRDefault="002F6691" w:rsidP="002F6691">
      <w:pPr>
        <w:pStyle w:val="Caption"/>
        <w:spacing w:after="0" w:line="480" w:lineRule="auto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Logo top left: </w:t>
      </w:r>
      <w:r w:rsidRPr="00CF2907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Drug Therapy Safety Action Plan 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logo standardized for all official medication 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lists.</w:t>
      </w:r>
      <w:r w:rsidR="007248B8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T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op right image: 2D barcode according to </w:t>
      </w:r>
      <w:r w:rsidRPr="00CF2907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Drug Therapy Safety Action Plan 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>requirements.</w:t>
      </w:r>
    </w:p>
    <w:p w14:paraId="3168E983" w14:textId="446E6303" w:rsidR="007248B8" w:rsidRPr="007248B8" w:rsidRDefault="007248B8" w:rsidP="007248B8">
      <w:pPr>
        <w:rPr>
          <w:lang w:val="en-US" w:eastAsia="en-US"/>
        </w:rPr>
      </w:pPr>
      <w:r>
        <w:rPr>
          <w:lang w:val="en-US" w:eastAsia="en-US"/>
        </w:rPr>
        <w:t xml:space="preserve">Reprinted from </w:t>
      </w:r>
      <w:r w:rsidRPr="007248B8">
        <w:rPr>
          <w:rFonts w:cstheme="minorHAnsi"/>
          <w:color w:val="000000"/>
          <w:shd w:val="clear" w:color="auto" w:fill="FFFFFF"/>
        </w:rPr>
        <w:t>Botermann L, Krueger K, Eickhoff C, Kloft C, Schulz M. Patients’ handling of a standardized medication plan: a pilot study and method development. Patient Prefer Adherence. 2016;22(10):621–630</w:t>
      </w:r>
      <w:r w:rsidRPr="007248B8">
        <w:rPr>
          <w:rFonts w:cstheme="minorHAnsi"/>
          <w:color w:val="000000"/>
          <w:shd w:val="clear" w:color="auto" w:fill="FFFFFF"/>
        </w:rPr>
        <w:t>.</w:t>
      </w:r>
      <w:r w:rsidRPr="007248B8">
        <w:rPr>
          <w:rFonts w:cstheme="minorHAnsi"/>
          <w:color w:val="000000"/>
          <w:shd w:val="clear" w:color="auto" w:fill="FFFFFF"/>
          <w:vertAlign w:val="superscript"/>
        </w:rPr>
        <w:t>5</w:t>
      </w:r>
    </w:p>
    <w:p w14:paraId="6392C1D5" w14:textId="77777777" w:rsidR="002F6691" w:rsidRDefault="002F6691" w:rsidP="002F6691">
      <w:pPr>
        <w:pStyle w:val="Caption"/>
        <w:spacing w:after="0" w:line="480" w:lineRule="auto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2F6691">
        <w:rPr>
          <w:rFonts w:ascii="Arial" w:hAnsi="Arial" w:cs="Arial"/>
          <w:b/>
          <w:bCs/>
          <w:i w:val="0"/>
          <w:color w:val="auto"/>
          <w:sz w:val="20"/>
          <w:szCs w:val="20"/>
          <w:lang w:val="en-US"/>
        </w:rPr>
        <w:t>Abbreviations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: </w:t>
      </w:r>
    </w:p>
    <w:p w14:paraId="3D58B162" w14:textId="70F1FE63" w:rsidR="004943F9" w:rsidRPr="007248B8" w:rsidRDefault="002F6691" w:rsidP="007248B8">
      <w:pPr>
        <w:pStyle w:val="Caption"/>
        <w:spacing w:after="0" w:line="480" w:lineRule="auto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2F6691">
        <w:rPr>
          <w:rFonts w:ascii="Arial" w:hAnsi="Arial" w:cs="Arial"/>
          <w:b/>
          <w:bCs/>
          <w:i w:val="0"/>
          <w:color w:val="auto"/>
          <w:sz w:val="20"/>
          <w:szCs w:val="20"/>
          <w:lang w:val="en-US"/>
        </w:rPr>
        <w:t>A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Englisch): 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>M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,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Morning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;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N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,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Noon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;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E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,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Evening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;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B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,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Bedtime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;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PCS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,</w:t>
      </w:r>
      <w:r w:rsidRPr="00241471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Pieces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Pr="002F6691">
        <w:rPr>
          <w:rFonts w:ascii="Arial" w:hAnsi="Arial" w:cs="Arial"/>
          <w:b/>
          <w:bCs/>
          <w:i w:val="0"/>
          <w:color w:val="auto"/>
          <w:sz w:val="20"/>
          <w:szCs w:val="20"/>
          <w:lang w:val="en-US"/>
        </w:rPr>
        <w:t>B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German): Tabl, Tablette; min, Minute. </w:t>
      </w:r>
    </w:p>
    <w:sectPr w:rsidR="004943F9" w:rsidRPr="007248B8" w:rsidSect="004943F9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464B" w14:textId="77777777" w:rsidR="00705BBD" w:rsidRDefault="00705BBD" w:rsidP="005A3E38">
      <w:pPr>
        <w:spacing w:after="0" w:line="240" w:lineRule="auto"/>
      </w:pPr>
      <w:r>
        <w:separator/>
      </w:r>
    </w:p>
  </w:endnote>
  <w:endnote w:type="continuationSeparator" w:id="0">
    <w:p w14:paraId="697286A5" w14:textId="77777777" w:rsidR="00705BBD" w:rsidRDefault="00705BBD" w:rsidP="005A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EAA8" w14:textId="3C6892D9" w:rsidR="007248B8" w:rsidRDefault="007248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659EA" wp14:editId="5AFB19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0262895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EF05" w14:textId="37373B6E" w:rsidR="007248B8" w:rsidRPr="007248B8" w:rsidRDefault="007248B8" w:rsidP="007248B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8B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659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22DEF05" w14:textId="37373B6E" w:rsidR="007248B8" w:rsidRPr="007248B8" w:rsidRDefault="007248B8" w:rsidP="007248B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8B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A43D" w14:textId="2AB63711" w:rsidR="00444802" w:rsidRPr="00FA54BA" w:rsidRDefault="007248B8" w:rsidP="00FA54BA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6B43A5" wp14:editId="46F59381">
              <wp:simplePos x="901700" y="10102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746576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27132" w14:textId="233D5652" w:rsidR="007248B8" w:rsidRPr="007248B8" w:rsidRDefault="007248B8" w:rsidP="007248B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8B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B43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C827132" w14:textId="233D5652" w:rsidR="007248B8" w:rsidRPr="007248B8" w:rsidRDefault="007248B8" w:rsidP="007248B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8B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4802" w:rsidRPr="00FA54BA">
      <w:rPr>
        <w:sz w:val="18"/>
        <w:szCs w:val="18"/>
      </w:rPr>
      <w:ptab w:relativeTo="margin" w:alignment="center" w:leader="none"/>
    </w:r>
    <w:r w:rsidR="00444802" w:rsidRPr="00FA54BA">
      <w:rPr>
        <w:sz w:val="18"/>
        <w:szCs w:val="18"/>
      </w:rPr>
      <w:ptab w:relativeTo="margin" w:alignment="right" w:leader="none"/>
    </w:r>
    <w:r w:rsidR="00444802" w:rsidRPr="00FA54BA">
      <w:rPr>
        <w:sz w:val="18"/>
        <w:szCs w:val="18"/>
      </w:rPr>
      <w:t xml:space="preserve"> </w:t>
    </w:r>
    <w:r w:rsidR="00444802" w:rsidRPr="00FA54BA">
      <w:rPr>
        <w:sz w:val="18"/>
        <w:szCs w:val="18"/>
      </w:rPr>
      <w:fldChar w:fldCharType="begin"/>
    </w:r>
    <w:r w:rsidR="00444802" w:rsidRPr="00FA54BA">
      <w:rPr>
        <w:sz w:val="18"/>
        <w:szCs w:val="18"/>
      </w:rPr>
      <w:instrText xml:space="preserve"> PAGE  \* Arabic  \* MERGEFORMAT </w:instrText>
    </w:r>
    <w:r w:rsidR="00444802" w:rsidRPr="00FA54BA">
      <w:rPr>
        <w:sz w:val="18"/>
        <w:szCs w:val="18"/>
      </w:rPr>
      <w:fldChar w:fldCharType="separate"/>
    </w:r>
    <w:r w:rsidR="00745A4A">
      <w:rPr>
        <w:noProof/>
        <w:sz w:val="18"/>
        <w:szCs w:val="18"/>
      </w:rPr>
      <w:t>1</w:t>
    </w:r>
    <w:r w:rsidR="00444802" w:rsidRPr="00FA54BA">
      <w:rPr>
        <w:sz w:val="18"/>
        <w:szCs w:val="18"/>
      </w:rPr>
      <w:fldChar w:fldCharType="end"/>
    </w:r>
    <w:r w:rsidR="00444802" w:rsidRPr="00FA54BA">
      <w:rPr>
        <w:sz w:val="18"/>
        <w:szCs w:val="18"/>
      </w:rPr>
      <w:t xml:space="preserve"> / </w:t>
    </w:r>
    <w:r w:rsidR="00444802" w:rsidRPr="00FA54BA">
      <w:rPr>
        <w:sz w:val="18"/>
        <w:szCs w:val="18"/>
      </w:rPr>
      <w:fldChar w:fldCharType="begin"/>
    </w:r>
    <w:r w:rsidR="00444802" w:rsidRPr="00FA54BA">
      <w:rPr>
        <w:sz w:val="18"/>
        <w:szCs w:val="18"/>
      </w:rPr>
      <w:instrText xml:space="preserve"> NUMPAGES  \* Arabic  \* MERGEFORMAT </w:instrText>
    </w:r>
    <w:r w:rsidR="00444802" w:rsidRPr="00FA54BA">
      <w:rPr>
        <w:sz w:val="18"/>
        <w:szCs w:val="18"/>
      </w:rPr>
      <w:fldChar w:fldCharType="separate"/>
    </w:r>
    <w:r w:rsidR="00745A4A">
      <w:rPr>
        <w:noProof/>
        <w:sz w:val="18"/>
        <w:szCs w:val="18"/>
      </w:rPr>
      <w:t>1</w:t>
    </w:r>
    <w:r w:rsidR="00444802" w:rsidRPr="00FA54B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8B6E" w14:textId="68092373" w:rsidR="007248B8" w:rsidRDefault="007248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A1E199" wp14:editId="784338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4196821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36389" w14:textId="416E5CE1" w:rsidR="007248B8" w:rsidRPr="007248B8" w:rsidRDefault="007248B8" w:rsidP="007248B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8B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1E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FE36389" w14:textId="416E5CE1" w:rsidR="007248B8" w:rsidRPr="007248B8" w:rsidRDefault="007248B8" w:rsidP="007248B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8B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162B" w14:textId="77777777" w:rsidR="00705BBD" w:rsidRDefault="00705BBD" w:rsidP="005A3E38">
      <w:pPr>
        <w:spacing w:after="0" w:line="240" w:lineRule="auto"/>
      </w:pPr>
      <w:r>
        <w:separator/>
      </w:r>
    </w:p>
  </w:footnote>
  <w:footnote w:type="continuationSeparator" w:id="0">
    <w:p w14:paraId="2EA33B57" w14:textId="77777777" w:rsidR="00705BBD" w:rsidRDefault="00705BBD" w:rsidP="005A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7D13" w14:textId="3BB375B0" w:rsidR="007D45F1" w:rsidRPr="00BB4EEB" w:rsidRDefault="007D45F1" w:rsidP="007D45F1">
    <w:pPr>
      <w:pStyle w:val="Header"/>
      <w:pBdr>
        <w:bottom w:val="single" w:sz="4" w:space="1" w:color="auto"/>
      </w:pBdr>
      <w:rPr>
        <w:rFonts w:ascii="Arial" w:hAnsi="Arial" w:cs="Arial"/>
        <w:color w:val="595959" w:themeColor="text1" w:themeTint="A6"/>
        <w:sz w:val="20"/>
        <w:lang w:val="en-US"/>
      </w:rPr>
    </w:pPr>
    <w:r w:rsidRPr="00130D4C">
      <w:rPr>
        <w:rFonts w:ascii="Arial" w:hAnsi="Arial" w:cs="Arial"/>
        <w:color w:val="595959" w:themeColor="text1" w:themeTint="A6"/>
        <w:sz w:val="20"/>
        <w:lang w:val="en-GB"/>
      </w:rPr>
      <w:t xml:space="preserve">Eickhoff et al / Medication </w:t>
    </w:r>
    <w:r w:rsidR="00032C94">
      <w:rPr>
        <w:rFonts w:ascii="Arial" w:hAnsi="Arial" w:cs="Arial"/>
        <w:color w:val="595959" w:themeColor="text1" w:themeTint="A6"/>
        <w:sz w:val="20"/>
        <w:lang w:val="en-GB"/>
      </w:rPr>
      <w:t>list</w:t>
    </w:r>
    <w:r w:rsidR="00130D4C" w:rsidRPr="00130D4C">
      <w:rPr>
        <w:rFonts w:ascii="Arial" w:hAnsi="Arial" w:cs="Arial"/>
        <w:color w:val="595959" w:themeColor="text1" w:themeTint="A6"/>
        <w:sz w:val="20"/>
        <w:lang w:val="en-GB"/>
      </w:rPr>
      <w:t>s</w:t>
    </w:r>
    <w:r w:rsidRPr="00130D4C">
      <w:rPr>
        <w:rFonts w:ascii="Arial" w:hAnsi="Arial" w:cs="Arial"/>
        <w:color w:val="595959" w:themeColor="text1" w:themeTint="A6"/>
        <w:sz w:val="20"/>
        <w:lang w:val="en-GB"/>
      </w:rPr>
      <w:t xml:space="preserve"> </w:t>
    </w:r>
    <w:r w:rsidRPr="00130D4C">
      <w:rPr>
        <w:rFonts w:ascii="Arial" w:hAnsi="Arial" w:cs="Arial"/>
        <w:color w:val="595959" w:themeColor="text1" w:themeTint="A6"/>
        <w:sz w:val="20"/>
        <w:lang w:val="en-GB"/>
      </w:rPr>
      <w:tab/>
    </w:r>
    <w:r w:rsidRPr="00130D4C">
      <w:rPr>
        <w:rFonts w:ascii="Arial" w:hAnsi="Arial" w:cs="Arial"/>
        <w:color w:val="595959" w:themeColor="text1" w:themeTint="A6"/>
        <w:sz w:val="20"/>
        <w:lang w:val="en-GB"/>
      </w:rPr>
      <w:tab/>
    </w:r>
    <w:r w:rsidRPr="00130D4C">
      <w:rPr>
        <w:rFonts w:ascii="Arial" w:hAnsi="Arial" w:cs="Arial"/>
        <w:color w:val="595959" w:themeColor="text1" w:themeTint="A6"/>
        <w:sz w:val="20"/>
        <w:lang w:val="en-GB"/>
      </w:rPr>
      <w:fldChar w:fldCharType="begin"/>
    </w:r>
    <w:r w:rsidRPr="00130D4C">
      <w:rPr>
        <w:rFonts w:ascii="Arial" w:hAnsi="Arial" w:cs="Arial"/>
        <w:color w:val="595959" w:themeColor="text1" w:themeTint="A6"/>
        <w:sz w:val="20"/>
        <w:lang w:val="en-GB"/>
      </w:rPr>
      <w:instrText xml:space="preserve"> FILENAME   \* MERGEFORMAT </w:instrText>
    </w:r>
    <w:r w:rsidRPr="00130D4C">
      <w:rPr>
        <w:rFonts w:ascii="Arial" w:hAnsi="Arial" w:cs="Arial"/>
        <w:color w:val="595959" w:themeColor="text1" w:themeTint="A6"/>
        <w:sz w:val="20"/>
        <w:lang w:val="en-GB"/>
      </w:rPr>
      <w:fldChar w:fldCharType="separate"/>
    </w:r>
    <w:r w:rsidR="00745A4A" w:rsidRPr="00130D4C">
      <w:rPr>
        <w:rFonts w:ascii="Arial" w:hAnsi="Arial" w:cs="Arial"/>
        <w:noProof/>
        <w:color w:val="595959" w:themeColor="text1" w:themeTint="A6"/>
        <w:sz w:val="20"/>
        <w:lang w:val="en-GB"/>
      </w:rPr>
      <w:t>Eickhoff_Supplement</w:t>
    </w:r>
    <w:r w:rsidRPr="00130D4C">
      <w:rPr>
        <w:rFonts w:ascii="Arial" w:hAnsi="Arial" w:cs="Arial"/>
        <w:color w:val="595959" w:themeColor="text1" w:themeTint="A6"/>
        <w:sz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4216"/>
    <w:multiLevelType w:val="hybridMultilevel"/>
    <w:tmpl w:val="0EFE6F44"/>
    <w:lvl w:ilvl="0" w:tplc="03DC89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D46"/>
    <w:multiLevelType w:val="hybridMultilevel"/>
    <w:tmpl w:val="C7C214C2"/>
    <w:lvl w:ilvl="0" w:tplc="1F8EF0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91"/>
    <w:multiLevelType w:val="hybridMultilevel"/>
    <w:tmpl w:val="69A0A5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6BC"/>
    <w:multiLevelType w:val="hybridMultilevel"/>
    <w:tmpl w:val="17C68C30"/>
    <w:lvl w:ilvl="0" w:tplc="128625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E5B"/>
    <w:multiLevelType w:val="hybridMultilevel"/>
    <w:tmpl w:val="EBDAC294"/>
    <w:lvl w:ilvl="0" w:tplc="7F5A4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7D2C"/>
    <w:multiLevelType w:val="hybridMultilevel"/>
    <w:tmpl w:val="C3704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A58"/>
    <w:multiLevelType w:val="hybridMultilevel"/>
    <w:tmpl w:val="1C6835F6"/>
    <w:lvl w:ilvl="0" w:tplc="ABA08A2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32C5D6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F4A60C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9929D8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A0487F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DFC52F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F86646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012C2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3C86E9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2F6E3EAE"/>
    <w:multiLevelType w:val="hybridMultilevel"/>
    <w:tmpl w:val="D31A0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1944"/>
    <w:multiLevelType w:val="hybridMultilevel"/>
    <w:tmpl w:val="012424C6"/>
    <w:lvl w:ilvl="0" w:tplc="26FE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0180"/>
    <w:multiLevelType w:val="hybridMultilevel"/>
    <w:tmpl w:val="927E6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B5E27"/>
    <w:multiLevelType w:val="hybridMultilevel"/>
    <w:tmpl w:val="5DF4BAD0"/>
    <w:lvl w:ilvl="0" w:tplc="F30CC6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40F8"/>
    <w:multiLevelType w:val="hybridMultilevel"/>
    <w:tmpl w:val="4D6A5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741B"/>
    <w:multiLevelType w:val="multilevel"/>
    <w:tmpl w:val="244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01E5A"/>
    <w:multiLevelType w:val="hybridMultilevel"/>
    <w:tmpl w:val="1F541B32"/>
    <w:lvl w:ilvl="0" w:tplc="26FE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5E43"/>
    <w:multiLevelType w:val="multilevel"/>
    <w:tmpl w:val="E48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283965">
    <w:abstractNumId w:val="5"/>
  </w:num>
  <w:num w:numId="2" w16cid:durableId="4481330">
    <w:abstractNumId w:val="4"/>
  </w:num>
  <w:num w:numId="3" w16cid:durableId="447429582">
    <w:abstractNumId w:val="2"/>
  </w:num>
  <w:num w:numId="4" w16cid:durableId="1783526073">
    <w:abstractNumId w:val="0"/>
  </w:num>
  <w:num w:numId="5" w16cid:durableId="1301615554">
    <w:abstractNumId w:val="10"/>
  </w:num>
  <w:num w:numId="6" w16cid:durableId="1672640190">
    <w:abstractNumId w:val="6"/>
  </w:num>
  <w:num w:numId="7" w16cid:durableId="1883401206">
    <w:abstractNumId w:val="3"/>
  </w:num>
  <w:num w:numId="8" w16cid:durableId="1323195146">
    <w:abstractNumId w:val="9"/>
  </w:num>
  <w:num w:numId="9" w16cid:durableId="2040542893">
    <w:abstractNumId w:val="8"/>
  </w:num>
  <w:num w:numId="10" w16cid:durableId="1002970202">
    <w:abstractNumId w:val="7"/>
  </w:num>
  <w:num w:numId="11" w16cid:durableId="973481646">
    <w:abstractNumId w:val="13"/>
  </w:num>
  <w:num w:numId="12" w16cid:durableId="1270697823">
    <w:abstractNumId w:val="1"/>
  </w:num>
  <w:num w:numId="13" w16cid:durableId="2088922202">
    <w:abstractNumId w:val="11"/>
  </w:num>
  <w:num w:numId="14" w16cid:durableId="1271618877">
    <w:abstractNumId w:val="12"/>
  </w:num>
  <w:num w:numId="15" w16cid:durableId="804128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88"/>
    <w:rsid w:val="00004110"/>
    <w:rsid w:val="0000473D"/>
    <w:rsid w:val="00025EE0"/>
    <w:rsid w:val="00031F1A"/>
    <w:rsid w:val="00032C94"/>
    <w:rsid w:val="00043992"/>
    <w:rsid w:val="000442E5"/>
    <w:rsid w:val="00045FB9"/>
    <w:rsid w:val="00050252"/>
    <w:rsid w:val="00057476"/>
    <w:rsid w:val="00062DA1"/>
    <w:rsid w:val="00065EF6"/>
    <w:rsid w:val="00067E23"/>
    <w:rsid w:val="00077224"/>
    <w:rsid w:val="0008317B"/>
    <w:rsid w:val="00084A39"/>
    <w:rsid w:val="000863B7"/>
    <w:rsid w:val="00090069"/>
    <w:rsid w:val="00092464"/>
    <w:rsid w:val="000A5500"/>
    <w:rsid w:val="000A5C2A"/>
    <w:rsid w:val="000A69B8"/>
    <w:rsid w:val="000B17D4"/>
    <w:rsid w:val="000D1879"/>
    <w:rsid w:val="000D633D"/>
    <w:rsid w:val="000E51AF"/>
    <w:rsid w:val="000F054B"/>
    <w:rsid w:val="000F24C6"/>
    <w:rsid w:val="000F384E"/>
    <w:rsid w:val="00102B1E"/>
    <w:rsid w:val="00103D3B"/>
    <w:rsid w:val="00110748"/>
    <w:rsid w:val="00111731"/>
    <w:rsid w:val="00117DCA"/>
    <w:rsid w:val="00120E1D"/>
    <w:rsid w:val="00130D4C"/>
    <w:rsid w:val="00131821"/>
    <w:rsid w:val="00133D26"/>
    <w:rsid w:val="00142DE1"/>
    <w:rsid w:val="0015234D"/>
    <w:rsid w:val="00153A43"/>
    <w:rsid w:val="00155DB6"/>
    <w:rsid w:val="001564C0"/>
    <w:rsid w:val="00156538"/>
    <w:rsid w:val="00160835"/>
    <w:rsid w:val="00161107"/>
    <w:rsid w:val="001657EB"/>
    <w:rsid w:val="00173B7D"/>
    <w:rsid w:val="0017420E"/>
    <w:rsid w:val="001743C1"/>
    <w:rsid w:val="0017604F"/>
    <w:rsid w:val="00180019"/>
    <w:rsid w:val="00180BE8"/>
    <w:rsid w:val="001926B8"/>
    <w:rsid w:val="001942CA"/>
    <w:rsid w:val="001A2DC8"/>
    <w:rsid w:val="001A5310"/>
    <w:rsid w:val="001B04D8"/>
    <w:rsid w:val="001B0DD4"/>
    <w:rsid w:val="001C3B79"/>
    <w:rsid w:val="001C4942"/>
    <w:rsid w:val="001D4D7C"/>
    <w:rsid w:val="001D6B94"/>
    <w:rsid w:val="001F73F2"/>
    <w:rsid w:val="002022F2"/>
    <w:rsid w:val="00213590"/>
    <w:rsid w:val="00214160"/>
    <w:rsid w:val="00217495"/>
    <w:rsid w:val="00217E3C"/>
    <w:rsid w:val="002259BD"/>
    <w:rsid w:val="002279F8"/>
    <w:rsid w:val="00241471"/>
    <w:rsid w:val="00242210"/>
    <w:rsid w:val="00265525"/>
    <w:rsid w:val="0027197B"/>
    <w:rsid w:val="0028255E"/>
    <w:rsid w:val="00282A91"/>
    <w:rsid w:val="00282D5C"/>
    <w:rsid w:val="002934F1"/>
    <w:rsid w:val="00296759"/>
    <w:rsid w:val="00296828"/>
    <w:rsid w:val="00297275"/>
    <w:rsid w:val="002A2F67"/>
    <w:rsid w:val="002B2B23"/>
    <w:rsid w:val="002C345E"/>
    <w:rsid w:val="002C43C1"/>
    <w:rsid w:val="002C75D7"/>
    <w:rsid w:val="002D125A"/>
    <w:rsid w:val="002D3B2C"/>
    <w:rsid w:val="002D5490"/>
    <w:rsid w:val="002D724D"/>
    <w:rsid w:val="002E3F04"/>
    <w:rsid w:val="002F53A5"/>
    <w:rsid w:val="002F6691"/>
    <w:rsid w:val="00301AD0"/>
    <w:rsid w:val="003040B7"/>
    <w:rsid w:val="00305965"/>
    <w:rsid w:val="00312C4E"/>
    <w:rsid w:val="003147DA"/>
    <w:rsid w:val="003149F4"/>
    <w:rsid w:val="00321EDE"/>
    <w:rsid w:val="00322F17"/>
    <w:rsid w:val="00325778"/>
    <w:rsid w:val="0032702A"/>
    <w:rsid w:val="00327110"/>
    <w:rsid w:val="003302B0"/>
    <w:rsid w:val="00335C5C"/>
    <w:rsid w:val="00337625"/>
    <w:rsid w:val="00342E98"/>
    <w:rsid w:val="0034302D"/>
    <w:rsid w:val="003442EE"/>
    <w:rsid w:val="00344353"/>
    <w:rsid w:val="003458C9"/>
    <w:rsid w:val="00350E8A"/>
    <w:rsid w:val="00351316"/>
    <w:rsid w:val="00355BFE"/>
    <w:rsid w:val="0036396F"/>
    <w:rsid w:val="0036512F"/>
    <w:rsid w:val="00365EF1"/>
    <w:rsid w:val="003701A1"/>
    <w:rsid w:val="00371592"/>
    <w:rsid w:val="003725F6"/>
    <w:rsid w:val="00390A19"/>
    <w:rsid w:val="00390C6D"/>
    <w:rsid w:val="003A13E5"/>
    <w:rsid w:val="003A7C1B"/>
    <w:rsid w:val="003B0D1A"/>
    <w:rsid w:val="003B725D"/>
    <w:rsid w:val="003D2C59"/>
    <w:rsid w:val="003D720F"/>
    <w:rsid w:val="003F0C01"/>
    <w:rsid w:val="003F60A4"/>
    <w:rsid w:val="003F7A41"/>
    <w:rsid w:val="003F7B7E"/>
    <w:rsid w:val="00405FC5"/>
    <w:rsid w:val="00410077"/>
    <w:rsid w:val="00410BA2"/>
    <w:rsid w:val="00414135"/>
    <w:rsid w:val="0042149A"/>
    <w:rsid w:val="00423E2E"/>
    <w:rsid w:val="004244A5"/>
    <w:rsid w:val="00444802"/>
    <w:rsid w:val="00444CCC"/>
    <w:rsid w:val="00450B90"/>
    <w:rsid w:val="004530D1"/>
    <w:rsid w:val="004559D3"/>
    <w:rsid w:val="0046124F"/>
    <w:rsid w:val="00464C45"/>
    <w:rsid w:val="004723EF"/>
    <w:rsid w:val="00473A2F"/>
    <w:rsid w:val="00473A95"/>
    <w:rsid w:val="00487C7C"/>
    <w:rsid w:val="00493271"/>
    <w:rsid w:val="004942DE"/>
    <w:rsid w:val="004943F9"/>
    <w:rsid w:val="004A2E58"/>
    <w:rsid w:val="004A34FE"/>
    <w:rsid w:val="004B479E"/>
    <w:rsid w:val="004C12A3"/>
    <w:rsid w:val="004D097C"/>
    <w:rsid w:val="004D0D58"/>
    <w:rsid w:val="004D1C1C"/>
    <w:rsid w:val="004D21C4"/>
    <w:rsid w:val="004D47BA"/>
    <w:rsid w:val="004D7FAE"/>
    <w:rsid w:val="004E08D0"/>
    <w:rsid w:val="004F000A"/>
    <w:rsid w:val="00500D78"/>
    <w:rsid w:val="00501509"/>
    <w:rsid w:val="00502676"/>
    <w:rsid w:val="00505849"/>
    <w:rsid w:val="005142BF"/>
    <w:rsid w:val="005330BB"/>
    <w:rsid w:val="005334CE"/>
    <w:rsid w:val="0053634A"/>
    <w:rsid w:val="005368B5"/>
    <w:rsid w:val="005400DD"/>
    <w:rsid w:val="00551639"/>
    <w:rsid w:val="00565100"/>
    <w:rsid w:val="00571C4B"/>
    <w:rsid w:val="00572A55"/>
    <w:rsid w:val="00580860"/>
    <w:rsid w:val="00580D75"/>
    <w:rsid w:val="005821B7"/>
    <w:rsid w:val="00584671"/>
    <w:rsid w:val="005914AE"/>
    <w:rsid w:val="00592252"/>
    <w:rsid w:val="00592621"/>
    <w:rsid w:val="0059483B"/>
    <w:rsid w:val="005A2D5A"/>
    <w:rsid w:val="005A3A1B"/>
    <w:rsid w:val="005A3E38"/>
    <w:rsid w:val="005A444D"/>
    <w:rsid w:val="005A54E3"/>
    <w:rsid w:val="005B28BE"/>
    <w:rsid w:val="005B76D3"/>
    <w:rsid w:val="005C5EF6"/>
    <w:rsid w:val="005C6957"/>
    <w:rsid w:val="005D2424"/>
    <w:rsid w:val="005D2EAB"/>
    <w:rsid w:val="005D308E"/>
    <w:rsid w:val="005E58BD"/>
    <w:rsid w:val="006052C8"/>
    <w:rsid w:val="006072C7"/>
    <w:rsid w:val="00611017"/>
    <w:rsid w:val="006163B8"/>
    <w:rsid w:val="00620946"/>
    <w:rsid w:val="00620AB7"/>
    <w:rsid w:val="00624CAA"/>
    <w:rsid w:val="00626666"/>
    <w:rsid w:val="0063171E"/>
    <w:rsid w:val="006333FB"/>
    <w:rsid w:val="006525BC"/>
    <w:rsid w:val="0065664E"/>
    <w:rsid w:val="00662782"/>
    <w:rsid w:val="00665FE3"/>
    <w:rsid w:val="00674A76"/>
    <w:rsid w:val="00680853"/>
    <w:rsid w:val="00694402"/>
    <w:rsid w:val="00697935"/>
    <w:rsid w:val="006A456A"/>
    <w:rsid w:val="006A4B89"/>
    <w:rsid w:val="006B1851"/>
    <w:rsid w:val="006C729D"/>
    <w:rsid w:val="006C7615"/>
    <w:rsid w:val="006D1E7D"/>
    <w:rsid w:val="006D250D"/>
    <w:rsid w:val="006E6EFE"/>
    <w:rsid w:val="006F50C6"/>
    <w:rsid w:val="006F59DC"/>
    <w:rsid w:val="006F6421"/>
    <w:rsid w:val="006F70C7"/>
    <w:rsid w:val="0070448B"/>
    <w:rsid w:val="00705BBD"/>
    <w:rsid w:val="00710D82"/>
    <w:rsid w:val="00711CE8"/>
    <w:rsid w:val="00711DBB"/>
    <w:rsid w:val="00713AB9"/>
    <w:rsid w:val="00720D57"/>
    <w:rsid w:val="007218B1"/>
    <w:rsid w:val="007248B8"/>
    <w:rsid w:val="00725821"/>
    <w:rsid w:val="00731CF8"/>
    <w:rsid w:val="00734BF7"/>
    <w:rsid w:val="00745A4A"/>
    <w:rsid w:val="00755212"/>
    <w:rsid w:val="007575DC"/>
    <w:rsid w:val="0076373B"/>
    <w:rsid w:val="00770DAE"/>
    <w:rsid w:val="00772A88"/>
    <w:rsid w:val="00774298"/>
    <w:rsid w:val="00783862"/>
    <w:rsid w:val="007851AB"/>
    <w:rsid w:val="00791DA4"/>
    <w:rsid w:val="007A614B"/>
    <w:rsid w:val="007B447A"/>
    <w:rsid w:val="007C0027"/>
    <w:rsid w:val="007D1C26"/>
    <w:rsid w:val="007D293A"/>
    <w:rsid w:val="007D4592"/>
    <w:rsid w:val="007D45F1"/>
    <w:rsid w:val="007E23DD"/>
    <w:rsid w:val="007E50AE"/>
    <w:rsid w:val="007E51C1"/>
    <w:rsid w:val="007F52A4"/>
    <w:rsid w:val="007F7843"/>
    <w:rsid w:val="00801943"/>
    <w:rsid w:val="0080366D"/>
    <w:rsid w:val="008053A7"/>
    <w:rsid w:val="00812052"/>
    <w:rsid w:val="00813D21"/>
    <w:rsid w:val="00822A53"/>
    <w:rsid w:val="00822D76"/>
    <w:rsid w:val="008237EB"/>
    <w:rsid w:val="0083160C"/>
    <w:rsid w:val="00842A4F"/>
    <w:rsid w:val="00844F91"/>
    <w:rsid w:val="00845E8C"/>
    <w:rsid w:val="00847A07"/>
    <w:rsid w:val="0086453A"/>
    <w:rsid w:val="008712AD"/>
    <w:rsid w:val="00874278"/>
    <w:rsid w:val="00875C6E"/>
    <w:rsid w:val="008837AA"/>
    <w:rsid w:val="008A7C06"/>
    <w:rsid w:val="008B300A"/>
    <w:rsid w:val="008B485A"/>
    <w:rsid w:val="008B57BA"/>
    <w:rsid w:val="008C7C54"/>
    <w:rsid w:val="008D1B55"/>
    <w:rsid w:val="008D4FCD"/>
    <w:rsid w:val="008D7DDE"/>
    <w:rsid w:val="008E05C6"/>
    <w:rsid w:val="008E0771"/>
    <w:rsid w:val="008E4324"/>
    <w:rsid w:val="008F1516"/>
    <w:rsid w:val="008F28E5"/>
    <w:rsid w:val="00900453"/>
    <w:rsid w:val="00903065"/>
    <w:rsid w:val="00906BE4"/>
    <w:rsid w:val="0091087D"/>
    <w:rsid w:val="00925E7A"/>
    <w:rsid w:val="0092627C"/>
    <w:rsid w:val="00926DAC"/>
    <w:rsid w:val="009364B2"/>
    <w:rsid w:val="00937886"/>
    <w:rsid w:val="00943A80"/>
    <w:rsid w:val="009477B8"/>
    <w:rsid w:val="0095042E"/>
    <w:rsid w:val="0095158D"/>
    <w:rsid w:val="009557E1"/>
    <w:rsid w:val="00960488"/>
    <w:rsid w:val="00964670"/>
    <w:rsid w:val="00965C72"/>
    <w:rsid w:val="00973A08"/>
    <w:rsid w:val="00973F35"/>
    <w:rsid w:val="00991383"/>
    <w:rsid w:val="00996DC6"/>
    <w:rsid w:val="00997BF6"/>
    <w:rsid w:val="009A4AFE"/>
    <w:rsid w:val="009A6994"/>
    <w:rsid w:val="009B1F60"/>
    <w:rsid w:val="009B2427"/>
    <w:rsid w:val="009B455F"/>
    <w:rsid w:val="009B5F3C"/>
    <w:rsid w:val="009C0C7D"/>
    <w:rsid w:val="009D1B88"/>
    <w:rsid w:val="009D31B5"/>
    <w:rsid w:val="009D516F"/>
    <w:rsid w:val="009D7059"/>
    <w:rsid w:val="009E5E4F"/>
    <w:rsid w:val="009F48B4"/>
    <w:rsid w:val="009F4E47"/>
    <w:rsid w:val="009F51E0"/>
    <w:rsid w:val="00A0254B"/>
    <w:rsid w:val="00A07AD0"/>
    <w:rsid w:val="00A2502F"/>
    <w:rsid w:val="00A35379"/>
    <w:rsid w:val="00A3652D"/>
    <w:rsid w:val="00A43201"/>
    <w:rsid w:val="00A4510E"/>
    <w:rsid w:val="00A46031"/>
    <w:rsid w:val="00A52414"/>
    <w:rsid w:val="00A54570"/>
    <w:rsid w:val="00A62A5A"/>
    <w:rsid w:val="00A67320"/>
    <w:rsid w:val="00A724F1"/>
    <w:rsid w:val="00A74CE3"/>
    <w:rsid w:val="00A776E0"/>
    <w:rsid w:val="00A825D1"/>
    <w:rsid w:val="00A86188"/>
    <w:rsid w:val="00A87615"/>
    <w:rsid w:val="00A913DC"/>
    <w:rsid w:val="00A921F4"/>
    <w:rsid w:val="00A93F62"/>
    <w:rsid w:val="00A96EBD"/>
    <w:rsid w:val="00AA2EB5"/>
    <w:rsid w:val="00AB0319"/>
    <w:rsid w:val="00AB093A"/>
    <w:rsid w:val="00AC0FFF"/>
    <w:rsid w:val="00AD3FE1"/>
    <w:rsid w:val="00AD473C"/>
    <w:rsid w:val="00AF0FBB"/>
    <w:rsid w:val="00AF2C7E"/>
    <w:rsid w:val="00AF6DF8"/>
    <w:rsid w:val="00B01428"/>
    <w:rsid w:val="00B028FA"/>
    <w:rsid w:val="00B032CF"/>
    <w:rsid w:val="00B0653C"/>
    <w:rsid w:val="00B131AF"/>
    <w:rsid w:val="00B13390"/>
    <w:rsid w:val="00B20299"/>
    <w:rsid w:val="00B2639F"/>
    <w:rsid w:val="00B36B42"/>
    <w:rsid w:val="00B374BE"/>
    <w:rsid w:val="00B43B3F"/>
    <w:rsid w:val="00B53A59"/>
    <w:rsid w:val="00B548A7"/>
    <w:rsid w:val="00B6021F"/>
    <w:rsid w:val="00B62C4D"/>
    <w:rsid w:val="00B660E2"/>
    <w:rsid w:val="00B80484"/>
    <w:rsid w:val="00B806D3"/>
    <w:rsid w:val="00B8397E"/>
    <w:rsid w:val="00B95AE1"/>
    <w:rsid w:val="00B97275"/>
    <w:rsid w:val="00BA4013"/>
    <w:rsid w:val="00BB0CD6"/>
    <w:rsid w:val="00BB369C"/>
    <w:rsid w:val="00BB4EEB"/>
    <w:rsid w:val="00BC46F3"/>
    <w:rsid w:val="00BC7017"/>
    <w:rsid w:val="00BD21C0"/>
    <w:rsid w:val="00BE560B"/>
    <w:rsid w:val="00BF4F4A"/>
    <w:rsid w:val="00C0159B"/>
    <w:rsid w:val="00C0349C"/>
    <w:rsid w:val="00C07514"/>
    <w:rsid w:val="00C32B8A"/>
    <w:rsid w:val="00C330D6"/>
    <w:rsid w:val="00C334BB"/>
    <w:rsid w:val="00C3550C"/>
    <w:rsid w:val="00C427BB"/>
    <w:rsid w:val="00C52EF2"/>
    <w:rsid w:val="00C622CE"/>
    <w:rsid w:val="00C62E76"/>
    <w:rsid w:val="00C74290"/>
    <w:rsid w:val="00C74AC5"/>
    <w:rsid w:val="00C77C38"/>
    <w:rsid w:val="00C92031"/>
    <w:rsid w:val="00C92590"/>
    <w:rsid w:val="00C92BEE"/>
    <w:rsid w:val="00C977F6"/>
    <w:rsid w:val="00CA7394"/>
    <w:rsid w:val="00CA7B48"/>
    <w:rsid w:val="00CB0EC2"/>
    <w:rsid w:val="00CB42C1"/>
    <w:rsid w:val="00CC10B9"/>
    <w:rsid w:val="00CC2D0B"/>
    <w:rsid w:val="00CD16BC"/>
    <w:rsid w:val="00CD32B3"/>
    <w:rsid w:val="00CF2907"/>
    <w:rsid w:val="00CF6B70"/>
    <w:rsid w:val="00D006B5"/>
    <w:rsid w:val="00D06B89"/>
    <w:rsid w:val="00D1228D"/>
    <w:rsid w:val="00D15773"/>
    <w:rsid w:val="00D15C15"/>
    <w:rsid w:val="00D22BA5"/>
    <w:rsid w:val="00D30A7A"/>
    <w:rsid w:val="00D46D58"/>
    <w:rsid w:val="00D53289"/>
    <w:rsid w:val="00D551BA"/>
    <w:rsid w:val="00D5782D"/>
    <w:rsid w:val="00D608B0"/>
    <w:rsid w:val="00D64C6D"/>
    <w:rsid w:val="00D66E78"/>
    <w:rsid w:val="00D70C48"/>
    <w:rsid w:val="00D929C7"/>
    <w:rsid w:val="00DA05F1"/>
    <w:rsid w:val="00DA27C1"/>
    <w:rsid w:val="00DA2C10"/>
    <w:rsid w:val="00DA6972"/>
    <w:rsid w:val="00DB4E0D"/>
    <w:rsid w:val="00DB5ADA"/>
    <w:rsid w:val="00DB6030"/>
    <w:rsid w:val="00DB6E5B"/>
    <w:rsid w:val="00DD303E"/>
    <w:rsid w:val="00DD5CE4"/>
    <w:rsid w:val="00DE1DEB"/>
    <w:rsid w:val="00DF10FB"/>
    <w:rsid w:val="00DF216E"/>
    <w:rsid w:val="00DF29DC"/>
    <w:rsid w:val="00E004EE"/>
    <w:rsid w:val="00E03E54"/>
    <w:rsid w:val="00E0574E"/>
    <w:rsid w:val="00E12C5C"/>
    <w:rsid w:val="00E26D9E"/>
    <w:rsid w:val="00E32C6A"/>
    <w:rsid w:val="00E44005"/>
    <w:rsid w:val="00E65769"/>
    <w:rsid w:val="00E84C74"/>
    <w:rsid w:val="00E95FF6"/>
    <w:rsid w:val="00EA48FB"/>
    <w:rsid w:val="00EA5768"/>
    <w:rsid w:val="00EA6EAF"/>
    <w:rsid w:val="00EB370C"/>
    <w:rsid w:val="00EC0A98"/>
    <w:rsid w:val="00EC31B8"/>
    <w:rsid w:val="00ED0194"/>
    <w:rsid w:val="00ED1090"/>
    <w:rsid w:val="00ED5986"/>
    <w:rsid w:val="00ED6DCB"/>
    <w:rsid w:val="00EE5226"/>
    <w:rsid w:val="00EE7925"/>
    <w:rsid w:val="00EF2137"/>
    <w:rsid w:val="00F040B1"/>
    <w:rsid w:val="00F07D43"/>
    <w:rsid w:val="00F170E4"/>
    <w:rsid w:val="00F211DB"/>
    <w:rsid w:val="00F2162D"/>
    <w:rsid w:val="00F402BC"/>
    <w:rsid w:val="00F40439"/>
    <w:rsid w:val="00F410C5"/>
    <w:rsid w:val="00F410E6"/>
    <w:rsid w:val="00F4402C"/>
    <w:rsid w:val="00F471AB"/>
    <w:rsid w:val="00F5612D"/>
    <w:rsid w:val="00F56FA3"/>
    <w:rsid w:val="00F57DC7"/>
    <w:rsid w:val="00F63E47"/>
    <w:rsid w:val="00F734F3"/>
    <w:rsid w:val="00F80073"/>
    <w:rsid w:val="00F820C7"/>
    <w:rsid w:val="00F84CAE"/>
    <w:rsid w:val="00F85F24"/>
    <w:rsid w:val="00F92C2E"/>
    <w:rsid w:val="00F951F2"/>
    <w:rsid w:val="00FA370B"/>
    <w:rsid w:val="00FA428D"/>
    <w:rsid w:val="00FA54BA"/>
    <w:rsid w:val="00FB1531"/>
    <w:rsid w:val="00FB29D8"/>
    <w:rsid w:val="00FB432A"/>
    <w:rsid w:val="00FB45CB"/>
    <w:rsid w:val="00FB6823"/>
    <w:rsid w:val="00FB70F6"/>
    <w:rsid w:val="00FD00D2"/>
    <w:rsid w:val="00FD2E53"/>
    <w:rsid w:val="00FF443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896B36"/>
  <w15:chartTrackingRefBased/>
  <w15:docId w15:val="{4EF5C0CD-3F62-4633-818E-A1A8FE7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38"/>
  </w:style>
  <w:style w:type="paragraph" w:styleId="Footer">
    <w:name w:val="footer"/>
    <w:basedOn w:val="Normal"/>
    <w:link w:val="FooterChar"/>
    <w:uiPriority w:val="99"/>
    <w:unhideWhenUsed/>
    <w:rsid w:val="005A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38"/>
  </w:style>
  <w:style w:type="character" w:styleId="Hyperlink">
    <w:name w:val="Hyperlink"/>
    <w:basedOn w:val="DefaultParagraphFont"/>
    <w:uiPriority w:val="99"/>
    <w:unhideWhenUsed/>
    <w:rsid w:val="00B8048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048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3171E"/>
  </w:style>
  <w:style w:type="paragraph" w:styleId="Caption">
    <w:name w:val="caption"/>
    <w:basedOn w:val="Normal"/>
    <w:next w:val="Normal"/>
    <w:uiPriority w:val="35"/>
    <w:unhideWhenUsed/>
    <w:qFormat/>
    <w:rsid w:val="00713AB9"/>
    <w:pPr>
      <w:spacing w:after="200" w:line="240" w:lineRule="auto"/>
      <w:jc w:val="both"/>
    </w:pPr>
    <w:rPr>
      <w:rFonts w:ascii="Times New Roman" w:eastAsiaTheme="minorHAnsi" w:hAnsi="Times New Roman"/>
      <w:i/>
      <w:iCs/>
      <w:color w:val="44546A" w:themeColor="text2"/>
      <w:sz w:val="24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9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5A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F50C6"/>
  </w:style>
  <w:style w:type="paragraph" w:styleId="EndnoteText">
    <w:name w:val="endnote text"/>
    <w:basedOn w:val="Normal"/>
    <w:link w:val="EndnoteTextChar"/>
    <w:uiPriority w:val="99"/>
    <w:semiHidden/>
    <w:unhideWhenUsed/>
    <w:rsid w:val="00493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2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271"/>
    <w:rPr>
      <w:vertAlign w:val="superscript"/>
    </w:rPr>
  </w:style>
  <w:style w:type="paragraph" w:customStyle="1" w:styleId="Endnote">
    <w:name w:val="Endnote"/>
    <w:basedOn w:val="EndnoteText"/>
    <w:qFormat/>
    <w:rsid w:val="00DA2C10"/>
    <w:pPr>
      <w:spacing w:line="480" w:lineRule="auto"/>
      <w:ind w:left="284" w:hanging="284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29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l-qi-tpoutput-text">
    <w:name w:val="xl-qi-tp__output-text"/>
    <w:basedOn w:val="DefaultParagraphFont"/>
    <w:rsid w:val="00322F17"/>
  </w:style>
  <w:style w:type="character" w:customStyle="1" w:styleId="cit">
    <w:name w:val="cit"/>
    <w:basedOn w:val="DefaultParagraphFont"/>
    <w:rsid w:val="002D125A"/>
  </w:style>
  <w:style w:type="character" w:customStyle="1" w:styleId="citation-doi">
    <w:name w:val="citation-doi"/>
    <w:basedOn w:val="DefaultParagraphFont"/>
    <w:rsid w:val="002D125A"/>
  </w:style>
  <w:style w:type="character" w:customStyle="1" w:styleId="period">
    <w:name w:val="period"/>
    <w:basedOn w:val="DefaultParagraphFont"/>
    <w:rsid w:val="00584671"/>
  </w:style>
  <w:style w:type="character" w:customStyle="1" w:styleId="rynqvb">
    <w:name w:val="rynqvb"/>
    <w:basedOn w:val="DefaultParagraphFont"/>
    <w:rsid w:val="00282D5C"/>
  </w:style>
  <w:style w:type="paragraph" w:styleId="Revision">
    <w:name w:val="Revision"/>
    <w:hidden/>
    <w:uiPriority w:val="99"/>
    <w:semiHidden/>
    <w:rsid w:val="002F6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4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3ED0-4415-4896-9BF4-A8852FF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sche, Thilo</dc:creator>
  <cp:keywords/>
  <dc:description/>
  <cp:lastModifiedBy>Lee, Boon</cp:lastModifiedBy>
  <cp:revision>2</cp:revision>
  <cp:lastPrinted>2022-10-21T12:35:00Z</cp:lastPrinted>
  <dcterms:created xsi:type="dcterms:W3CDTF">2023-10-19T22:59:00Z</dcterms:created>
  <dcterms:modified xsi:type="dcterms:W3CDTF">2023-10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110d59,2fd72558,1a3182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0-19T22:59:2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1608f1b-e055-4a33-8025-b6d8bfb30e80</vt:lpwstr>
  </property>
  <property fmtid="{D5CDD505-2E9C-101B-9397-08002B2CF9AE}" pid="11" name="MSIP_Label_2bbab825-a111-45e4-86a1-18cee0005896_ContentBits">
    <vt:lpwstr>2</vt:lpwstr>
  </property>
</Properties>
</file>